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A129C" w14:paraId="59A2DCFA" w14:textId="77777777" w:rsidTr="00893DB2">
        <w:trPr>
          <w:trHeight w:val="473"/>
          <w:tblHeader/>
        </w:trPr>
        <w:tc>
          <w:tcPr>
            <w:tcW w:w="1012" w:type="pct"/>
            <w:vAlign w:val="center"/>
          </w:tcPr>
          <w:p w14:paraId="6D53A5D6" w14:textId="77777777" w:rsidR="000A129C" w:rsidRDefault="000A129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8493416"/>
              <w:placeholder>
                <w:docPart w:val="836471D356F542E096B4E9A6114B9606"/>
              </w:placeholder>
            </w:sdtPr>
            <w:sdtEndPr/>
            <w:sdtContent>
              <w:p w14:paraId="3D0DE8A5" w14:textId="77777777" w:rsidR="000A129C" w:rsidRPr="002164CE" w:rsidRDefault="000A12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29C" w14:paraId="0CACC9C1" w14:textId="77777777" w:rsidTr="00893DB2">
        <w:trPr>
          <w:trHeight w:val="447"/>
        </w:trPr>
        <w:tc>
          <w:tcPr>
            <w:tcW w:w="1012" w:type="pct"/>
            <w:vAlign w:val="center"/>
          </w:tcPr>
          <w:p w14:paraId="58045742" w14:textId="77777777" w:rsidR="000A129C" w:rsidRDefault="000A129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42563398"/>
              <w:placeholder>
                <w:docPart w:val="836471D356F542E096B4E9A6114B9606"/>
              </w:placeholder>
            </w:sdtPr>
            <w:sdtEndPr/>
            <w:sdtContent>
              <w:p w14:paraId="39946328" w14:textId="77777777" w:rsidR="000A129C" w:rsidRPr="002164CE" w:rsidRDefault="000A12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29C" w14:paraId="7F81013F" w14:textId="77777777" w:rsidTr="00893DB2">
        <w:trPr>
          <w:trHeight w:val="447"/>
        </w:trPr>
        <w:tc>
          <w:tcPr>
            <w:tcW w:w="1012" w:type="pct"/>
            <w:vAlign w:val="center"/>
          </w:tcPr>
          <w:p w14:paraId="5BC4AAE2" w14:textId="77777777" w:rsidR="000A129C" w:rsidRDefault="000A129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41490605"/>
              <w:placeholder>
                <w:docPart w:val="836471D356F542E096B4E9A6114B9606"/>
              </w:placeholder>
            </w:sdtPr>
            <w:sdtEndPr/>
            <w:sdtContent>
              <w:p w14:paraId="22DC7BAB" w14:textId="77777777" w:rsidR="000A129C" w:rsidRPr="002164CE" w:rsidRDefault="000A12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29C" w:rsidRPr="002164CE" w14:paraId="32772CF1" w14:textId="77777777" w:rsidTr="00893DB2">
        <w:trPr>
          <w:trHeight w:val="473"/>
        </w:trPr>
        <w:tc>
          <w:tcPr>
            <w:tcW w:w="1012" w:type="pct"/>
          </w:tcPr>
          <w:p w14:paraId="1319BB96" w14:textId="77777777" w:rsidR="000A129C" w:rsidRDefault="000A129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3842570"/>
              <w:placeholder>
                <w:docPart w:val="836471D356F542E096B4E9A6114B9606"/>
              </w:placeholder>
            </w:sdtPr>
            <w:sdtEndPr/>
            <w:sdtContent>
              <w:p w14:paraId="5D3E19F8" w14:textId="77777777" w:rsidR="000A129C" w:rsidRPr="002164CE" w:rsidRDefault="000A12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29C" w:rsidRPr="002164CE" w14:paraId="0F901669" w14:textId="77777777" w:rsidTr="00893DB2">
        <w:trPr>
          <w:trHeight w:val="447"/>
        </w:trPr>
        <w:tc>
          <w:tcPr>
            <w:tcW w:w="1012" w:type="pct"/>
          </w:tcPr>
          <w:p w14:paraId="2103D7F8" w14:textId="77777777" w:rsidR="000A129C" w:rsidRDefault="000A129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7182856"/>
              <w:placeholder>
                <w:docPart w:val="836471D356F542E096B4E9A6114B9606"/>
              </w:placeholder>
            </w:sdtPr>
            <w:sdtEndPr/>
            <w:sdtContent>
              <w:p w14:paraId="2B810456" w14:textId="77777777" w:rsidR="000A129C" w:rsidRPr="002164CE" w:rsidRDefault="000A12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29C" w:rsidRPr="002164CE" w14:paraId="248610D4" w14:textId="77777777" w:rsidTr="00893DB2">
        <w:trPr>
          <w:trHeight w:val="447"/>
        </w:trPr>
        <w:tc>
          <w:tcPr>
            <w:tcW w:w="1012" w:type="pct"/>
          </w:tcPr>
          <w:p w14:paraId="25B87258" w14:textId="77777777" w:rsidR="000A129C" w:rsidRDefault="000A129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8915125"/>
              <w:placeholder>
                <w:docPart w:val="836471D356F542E096B4E9A6114B9606"/>
              </w:placeholder>
            </w:sdtPr>
            <w:sdtEndPr/>
            <w:sdtContent>
              <w:p w14:paraId="3007564A" w14:textId="77777777" w:rsidR="000A129C" w:rsidRPr="002164CE" w:rsidRDefault="000A12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29C" w:rsidRPr="002164CE" w14:paraId="6BD6AC4F" w14:textId="77777777" w:rsidTr="00893DB2">
        <w:trPr>
          <w:trHeight w:val="447"/>
        </w:trPr>
        <w:tc>
          <w:tcPr>
            <w:tcW w:w="1012" w:type="pct"/>
          </w:tcPr>
          <w:p w14:paraId="4640547B" w14:textId="77777777" w:rsidR="000A129C" w:rsidRPr="002164CE" w:rsidRDefault="000A129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13158446"/>
              <w:placeholder>
                <w:docPart w:val="86C2641DA1874E608A07783DD0CA968A"/>
              </w:placeholder>
            </w:sdtPr>
            <w:sdtEndPr/>
            <w:sdtContent>
              <w:p w14:paraId="2CF5C6C1" w14:textId="77777777" w:rsidR="000A129C" w:rsidRDefault="000A129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59D3681" w14:textId="77777777" w:rsidR="000A129C" w:rsidRPr="00BA5F71" w:rsidRDefault="000A129C" w:rsidP="000A129C">
      <w:pPr>
        <w:rPr>
          <w:rFonts w:ascii="Calibri" w:hAnsi="Calibri" w:cs="Arial"/>
          <w:b/>
          <w:sz w:val="22"/>
          <w:szCs w:val="22"/>
          <w:u w:val="single"/>
        </w:rPr>
      </w:pPr>
    </w:p>
    <w:p w14:paraId="1B40CA9B" w14:textId="77777777" w:rsidR="000A129C" w:rsidRPr="001D4AC5" w:rsidRDefault="000A129C" w:rsidP="000A129C">
      <w:pPr>
        <w:pStyle w:val="Heading1"/>
        <w:numPr>
          <w:ilvl w:val="0"/>
          <w:numId w:val="15"/>
        </w:numPr>
        <w:spacing w:after="120"/>
        <w:ind w:hanging="630"/>
      </w:pPr>
      <w:r w:rsidRPr="00FF6B5D">
        <w:t>COURSE NUMBER AND TITLE, CATALOG DESCRIPTION, CREDITS:</w:t>
      </w:r>
    </w:p>
    <w:p w14:paraId="1FA96AB0" w14:textId="77777777" w:rsidR="000A129C" w:rsidRPr="006A6876" w:rsidRDefault="000A129C" w:rsidP="000A129C">
      <w:pPr>
        <w:pStyle w:val="Heading2"/>
        <w:numPr>
          <w:ilvl w:val="0"/>
          <w:numId w:val="0"/>
        </w:numPr>
        <w:spacing w:after="240"/>
        <w:ind w:left="720"/>
      </w:pPr>
      <w:r w:rsidRPr="0044449D">
        <w:rPr>
          <w:noProof/>
        </w:rPr>
        <w:t>MVB</w:t>
      </w:r>
      <w:r w:rsidRPr="006A6876">
        <w:t xml:space="preserve"> </w:t>
      </w:r>
      <w:r w:rsidRPr="0044449D">
        <w:rPr>
          <w:noProof/>
        </w:rPr>
        <w:t>1313</w:t>
      </w:r>
      <w:r w:rsidRPr="006A6876">
        <w:t xml:space="preserve"> </w:t>
      </w:r>
      <w:r w:rsidRPr="0044449D">
        <w:rPr>
          <w:noProof/>
        </w:rPr>
        <w:t>Applied Music Instruction: Trombone</w:t>
      </w:r>
      <w:sdt>
        <w:sdtPr>
          <w:id w:val="-1070421146"/>
          <w:placeholder>
            <w:docPart w:val="836471D356F542E096B4E9A6114B960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16E9543"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A611570"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9804B53"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9D65644"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EB84180"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DB59A54"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AEE3F4B" w14:textId="77777777" w:rsidR="000A129C" w:rsidRPr="0044449D" w:rsidRDefault="000A129C" w:rsidP="000A12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0FECB41" w14:textId="77777777" w:rsidR="000A129C" w:rsidRPr="001D4AC5" w:rsidRDefault="000A129C" w:rsidP="000A129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79C8607D" w14:textId="77777777" w:rsidR="000A129C" w:rsidRPr="00FF6B5D" w:rsidRDefault="000A129C" w:rsidP="000A129C">
      <w:pPr>
        <w:pStyle w:val="Heading2"/>
      </w:pPr>
      <w:r w:rsidRPr="00FF6B5D">
        <w:t>PREREQUISITES FOR THIS COURSE:</w:t>
      </w:r>
    </w:p>
    <w:p w14:paraId="172AA090" w14:textId="77777777" w:rsidR="000A129C" w:rsidRDefault="000A129C" w:rsidP="000A129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95E5F3F" w14:textId="77777777" w:rsidR="000A129C" w:rsidRPr="00FF6B5D" w:rsidRDefault="000A129C" w:rsidP="000A129C">
      <w:pPr>
        <w:pStyle w:val="Heading3"/>
        <w:spacing w:after="120"/>
      </w:pPr>
      <w:r w:rsidRPr="00FF6B5D">
        <w:t>CO-REQUISITES FOR THIS COURSE:</w:t>
      </w:r>
    </w:p>
    <w:p w14:paraId="1478D0CD" w14:textId="77777777" w:rsidR="000A129C" w:rsidRPr="00BA5F71" w:rsidRDefault="000A129C" w:rsidP="000A129C">
      <w:pPr>
        <w:spacing w:after="240"/>
        <w:ind w:firstLine="720"/>
        <w:rPr>
          <w:rFonts w:ascii="Calibri" w:hAnsi="Calibri" w:cs="Arial"/>
          <w:noProof/>
          <w:sz w:val="22"/>
          <w:szCs w:val="22"/>
        </w:rPr>
      </w:pPr>
      <w:r w:rsidRPr="0044449D">
        <w:rPr>
          <w:rFonts w:ascii="Calibri" w:hAnsi="Calibri" w:cs="Arial"/>
          <w:noProof/>
          <w:sz w:val="22"/>
          <w:szCs w:val="22"/>
        </w:rPr>
        <w:t>MUS 1010</w:t>
      </w:r>
    </w:p>
    <w:p w14:paraId="79EF04F0" w14:textId="77777777" w:rsidR="000A129C" w:rsidRDefault="000A129C" w:rsidP="000A129C">
      <w:pPr>
        <w:pStyle w:val="Heading2"/>
      </w:pPr>
      <w:r w:rsidRPr="00BA5F71">
        <w:t>GENERAL COURSE INFORMATION:</w:t>
      </w:r>
    </w:p>
    <w:p w14:paraId="619D5B6E" w14:textId="77777777" w:rsidR="000A129C" w:rsidRPr="0044449D" w:rsidRDefault="000A129C" w:rsidP="000A129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C968B2" w14:textId="77777777" w:rsidR="000A129C" w:rsidRPr="0044449D" w:rsidRDefault="000A129C" w:rsidP="000A12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5C2576C" w14:textId="77777777" w:rsidR="000A129C" w:rsidRPr="0044449D" w:rsidRDefault="000A129C" w:rsidP="000A12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BA08D4C" w14:textId="77777777" w:rsidR="000A129C" w:rsidRPr="001F79D6" w:rsidRDefault="000A129C" w:rsidP="000A129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95965E4" w14:textId="77777777" w:rsidR="000A129C" w:rsidRPr="00BA3BB9" w:rsidRDefault="000A129C" w:rsidP="000A129C">
      <w:pPr>
        <w:pStyle w:val="Heading2"/>
        <w:spacing w:before="240"/>
      </w:pPr>
      <w:r w:rsidRPr="00BA3BB9">
        <w:t>ALL COURSES AT FLORIDA SOUTHWESTERN STATE COLLEGE CONTRIBUTE TO THE GENERAL EDUCATION PROGRAM BY MEETING ONE OR MORE OF THE FOLLOWING GENERAL EDUCATION COMPETENCIES</w:t>
      </w:r>
      <w:r>
        <w:t>:</w:t>
      </w:r>
    </w:p>
    <w:p w14:paraId="65A6A807" w14:textId="77777777" w:rsidR="000A129C" w:rsidRPr="00E37095" w:rsidRDefault="000A129C" w:rsidP="000A129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890A55" w14:textId="77777777" w:rsidR="000A129C" w:rsidRPr="00E37095" w:rsidRDefault="000A129C" w:rsidP="000A12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5E2709" w14:textId="77777777" w:rsidR="000A129C" w:rsidRPr="00E37095" w:rsidRDefault="000A129C" w:rsidP="000A12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0C5B09" w14:textId="77777777" w:rsidR="000A129C" w:rsidRPr="00E37095" w:rsidRDefault="000A129C" w:rsidP="000A12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0D4F26" w14:textId="77777777" w:rsidR="000A129C" w:rsidRDefault="000A129C" w:rsidP="000A12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2A2276A" w14:textId="77777777" w:rsidR="000A129C" w:rsidRDefault="000A129C" w:rsidP="000A12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1CEF9B5" w14:textId="77777777" w:rsidR="000A129C" w:rsidRDefault="000A129C" w:rsidP="000A12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C4E5351" w14:textId="77777777" w:rsidR="000A129C" w:rsidRDefault="000A129C" w:rsidP="000A129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DF3DF8"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590A2A"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0E7DA81"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9B65A68"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3B735EE"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69C9F62"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19B6E15"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2DB02A7"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5701B794"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7EC8CCB" w14:textId="77777777" w:rsidR="000A129C" w:rsidRPr="0044449D" w:rsidRDefault="000A129C" w:rsidP="000A12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8E23464" w14:textId="77777777" w:rsidR="000A129C" w:rsidRDefault="000A129C" w:rsidP="000A129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2900C8DB" w14:textId="77777777" w:rsidR="000A129C" w:rsidRPr="00BA5F71" w:rsidRDefault="000A129C" w:rsidP="000A129C">
      <w:pPr>
        <w:pStyle w:val="Heading2"/>
      </w:pPr>
      <w:r w:rsidRPr="00BA5F71">
        <w:t>DISTRICT-WIDE POLICIES:</w:t>
      </w:r>
    </w:p>
    <w:p w14:paraId="1E263BF3" w14:textId="77777777" w:rsidR="000A129C" w:rsidRPr="00FF6B5D" w:rsidRDefault="000A129C" w:rsidP="000A129C">
      <w:pPr>
        <w:pStyle w:val="Heading3"/>
        <w:rPr>
          <w:u w:val="none"/>
        </w:rPr>
      </w:pPr>
      <w:r w:rsidRPr="00FF6B5D">
        <w:rPr>
          <w:u w:val="none"/>
        </w:rPr>
        <w:t>PROGRAMS FOR STUDENTS WITH DISABILITIES</w:t>
      </w:r>
    </w:p>
    <w:p w14:paraId="3BD68A35" w14:textId="77777777" w:rsidR="000A129C" w:rsidRPr="00BA5F71" w:rsidRDefault="000A129C" w:rsidP="000A129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80DE2F" w14:textId="77777777" w:rsidR="000A129C" w:rsidRPr="00FF6B5D" w:rsidRDefault="000A129C" w:rsidP="000A129C">
      <w:pPr>
        <w:pStyle w:val="Heading3"/>
        <w:rPr>
          <w:u w:val="none"/>
        </w:rPr>
      </w:pPr>
      <w:r w:rsidRPr="00FF6B5D">
        <w:rPr>
          <w:u w:val="none"/>
        </w:rPr>
        <w:t>REPORTING TITLE IX VIOLATIONS</w:t>
      </w:r>
    </w:p>
    <w:p w14:paraId="5AD87D20" w14:textId="77777777" w:rsidR="000A129C" w:rsidRPr="00BA5F71" w:rsidRDefault="000A129C" w:rsidP="000A129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451C7A" w14:textId="77777777" w:rsidR="000A129C" w:rsidRPr="00BA5F71" w:rsidRDefault="000A129C" w:rsidP="000A129C">
      <w:pPr>
        <w:tabs>
          <w:tab w:val="left" w:pos="720"/>
        </w:tabs>
        <w:ind w:left="720"/>
        <w:rPr>
          <w:rFonts w:ascii="Calibri" w:hAnsi="Calibri" w:cs="Arial"/>
          <w:bCs/>
          <w:iCs/>
          <w:sz w:val="22"/>
          <w:szCs w:val="22"/>
        </w:rPr>
        <w:sectPr w:rsidR="000A129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6244B7" w14:textId="77777777" w:rsidR="000A129C" w:rsidRPr="00BA5F71" w:rsidRDefault="000A129C" w:rsidP="000A129C">
      <w:pPr>
        <w:pStyle w:val="Heading2"/>
      </w:pPr>
      <w:r w:rsidRPr="00BA5F71">
        <w:t>REQUIREMENTS FOR THE STUDENTS:</w:t>
      </w:r>
    </w:p>
    <w:p w14:paraId="60F31CDC" w14:textId="77777777" w:rsidR="000A129C" w:rsidRPr="00BA5F71" w:rsidRDefault="000A129C" w:rsidP="000A129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9A711D7" w14:textId="77777777" w:rsidR="000A129C" w:rsidRPr="00BA5F71" w:rsidRDefault="000A129C" w:rsidP="000A129C">
      <w:pPr>
        <w:pStyle w:val="Heading2"/>
      </w:pPr>
      <w:r w:rsidRPr="00BA5F71">
        <w:t>ATTENDANCE POLICY:</w:t>
      </w:r>
    </w:p>
    <w:p w14:paraId="496450DA" w14:textId="77777777" w:rsidR="000A129C" w:rsidRPr="00BA5F71" w:rsidRDefault="000A129C" w:rsidP="000A129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7E9CAE" w14:textId="77777777" w:rsidR="000A129C" w:rsidRPr="00BA5F71" w:rsidRDefault="000A129C" w:rsidP="000A129C">
      <w:pPr>
        <w:pStyle w:val="Heading2"/>
      </w:pPr>
      <w:r w:rsidRPr="00BA5F71">
        <w:t>GRADING POLICY:</w:t>
      </w:r>
    </w:p>
    <w:p w14:paraId="1C4D7EC1" w14:textId="77777777" w:rsidR="000A129C" w:rsidRPr="00BA5F71" w:rsidRDefault="000A129C" w:rsidP="000A129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A129C" w:rsidRPr="007E3570" w14:paraId="3F5869AF" w14:textId="77777777" w:rsidTr="00D916A8">
        <w:trPr>
          <w:trHeight w:val="236"/>
          <w:tblHeader/>
          <w:jc w:val="center"/>
        </w:trPr>
        <w:tc>
          <w:tcPr>
            <w:tcW w:w="2122" w:type="dxa"/>
          </w:tcPr>
          <w:p w14:paraId="640466C9" w14:textId="77777777" w:rsidR="000A129C" w:rsidRPr="007E3570" w:rsidRDefault="000A129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7E82176" w14:textId="77777777" w:rsidR="000A129C" w:rsidRPr="007E3570" w:rsidRDefault="000A129C" w:rsidP="007E3570">
            <w:pPr>
              <w:rPr>
                <w:rFonts w:ascii="Calibri" w:hAnsi="Calibri" w:cs="Arial"/>
                <w:b/>
                <w:bCs/>
                <w:sz w:val="22"/>
                <w:szCs w:val="22"/>
              </w:rPr>
            </w:pPr>
            <w:r w:rsidRPr="007E3570">
              <w:rPr>
                <w:rFonts w:ascii="Calibri" w:hAnsi="Calibri" w:cs="Arial"/>
                <w:b/>
                <w:bCs/>
                <w:sz w:val="22"/>
                <w:szCs w:val="22"/>
              </w:rPr>
              <w:t>Letter Grade</w:t>
            </w:r>
          </w:p>
        </w:tc>
      </w:tr>
      <w:tr w:rsidR="000A129C" w14:paraId="1A0F144E" w14:textId="77777777" w:rsidTr="00893DB2">
        <w:trPr>
          <w:trHeight w:val="236"/>
          <w:jc w:val="center"/>
        </w:trPr>
        <w:tc>
          <w:tcPr>
            <w:tcW w:w="2122" w:type="dxa"/>
          </w:tcPr>
          <w:p w14:paraId="3DDB32CB" w14:textId="77777777" w:rsidR="000A129C" w:rsidRDefault="000A129C" w:rsidP="005A4AB8">
            <w:pPr>
              <w:rPr>
                <w:rFonts w:ascii="Calibri" w:hAnsi="Calibri" w:cs="Arial"/>
                <w:sz w:val="22"/>
                <w:szCs w:val="22"/>
              </w:rPr>
            </w:pPr>
            <w:r>
              <w:rPr>
                <w:rFonts w:ascii="Calibri" w:hAnsi="Calibri" w:cs="Arial"/>
                <w:sz w:val="22"/>
                <w:szCs w:val="22"/>
              </w:rPr>
              <w:t>90 - 100</w:t>
            </w:r>
          </w:p>
        </w:tc>
        <w:tc>
          <w:tcPr>
            <w:tcW w:w="1504" w:type="dxa"/>
          </w:tcPr>
          <w:p w14:paraId="1D3875E2" w14:textId="77777777" w:rsidR="000A129C" w:rsidRDefault="000A129C" w:rsidP="005A4AB8">
            <w:pPr>
              <w:jc w:val="center"/>
              <w:rPr>
                <w:rFonts w:ascii="Calibri" w:hAnsi="Calibri" w:cs="Arial"/>
                <w:sz w:val="22"/>
                <w:szCs w:val="22"/>
              </w:rPr>
            </w:pPr>
            <w:r>
              <w:rPr>
                <w:rFonts w:ascii="Calibri" w:hAnsi="Calibri" w:cs="Arial"/>
                <w:sz w:val="22"/>
                <w:szCs w:val="22"/>
              </w:rPr>
              <w:t>A</w:t>
            </w:r>
          </w:p>
        </w:tc>
      </w:tr>
      <w:tr w:rsidR="000A129C" w14:paraId="2AD36D28" w14:textId="77777777" w:rsidTr="00893DB2">
        <w:trPr>
          <w:trHeight w:val="224"/>
          <w:jc w:val="center"/>
        </w:trPr>
        <w:tc>
          <w:tcPr>
            <w:tcW w:w="2122" w:type="dxa"/>
          </w:tcPr>
          <w:p w14:paraId="4F8AA676" w14:textId="77777777" w:rsidR="000A129C" w:rsidRDefault="000A129C" w:rsidP="005A4AB8">
            <w:pPr>
              <w:rPr>
                <w:rFonts w:ascii="Calibri" w:hAnsi="Calibri" w:cs="Arial"/>
                <w:sz w:val="22"/>
                <w:szCs w:val="22"/>
              </w:rPr>
            </w:pPr>
            <w:r>
              <w:rPr>
                <w:rFonts w:ascii="Calibri" w:hAnsi="Calibri" w:cs="Arial"/>
                <w:sz w:val="22"/>
                <w:szCs w:val="22"/>
              </w:rPr>
              <w:t>80 - 89</w:t>
            </w:r>
          </w:p>
        </w:tc>
        <w:tc>
          <w:tcPr>
            <w:tcW w:w="1504" w:type="dxa"/>
          </w:tcPr>
          <w:p w14:paraId="1520EA91" w14:textId="77777777" w:rsidR="000A129C" w:rsidRDefault="000A129C" w:rsidP="005A4AB8">
            <w:pPr>
              <w:jc w:val="center"/>
              <w:rPr>
                <w:rFonts w:ascii="Calibri" w:hAnsi="Calibri" w:cs="Arial"/>
                <w:sz w:val="22"/>
                <w:szCs w:val="22"/>
              </w:rPr>
            </w:pPr>
            <w:r>
              <w:rPr>
                <w:rFonts w:ascii="Calibri" w:hAnsi="Calibri" w:cs="Arial"/>
                <w:sz w:val="22"/>
                <w:szCs w:val="22"/>
              </w:rPr>
              <w:t>B</w:t>
            </w:r>
          </w:p>
        </w:tc>
      </w:tr>
      <w:tr w:rsidR="000A129C" w14:paraId="1C255C41" w14:textId="77777777" w:rsidTr="00893DB2">
        <w:trPr>
          <w:trHeight w:val="236"/>
          <w:jc w:val="center"/>
        </w:trPr>
        <w:tc>
          <w:tcPr>
            <w:tcW w:w="2122" w:type="dxa"/>
          </w:tcPr>
          <w:p w14:paraId="0C0F5F04" w14:textId="77777777" w:rsidR="000A129C" w:rsidRDefault="000A129C" w:rsidP="005A4AB8">
            <w:pPr>
              <w:rPr>
                <w:rFonts w:ascii="Calibri" w:hAnsi="Calibri" w:cs="Arial"/>
                <w:sz w:val="22"/>
                <w:szCs w:val="22"/>
              </w:rPr>
            </w:pPr>
            <w:r>
              <w:rPr>
                <w:rFonts w:ascii="Calibri" w:hAnsi="Calibri" w:cs="Arial"/>
                <w:sz w:val="22"/>
                <w:szCs w:val="22"/>
              </w:rPr>
              <w:t>70 - 79</w:t>
            </w:r>
          </w:p>
        </w:tc>
        <w:tc>
          <w:tcPr>
            <w:tcW w:w="1504" w:type="dxa"/>
          </w:tcPr>
          <w:p w14:paraId="44BCDADE" w14:textId="77777777" w:rsidR="000A129C" w:rsidRDefault="000A129C" w:rsidP="005A4AB8">
            <w:pPr>
              <w:jc w:val="center"/>
              <w:rPr>
                <w:rFonts w:ascii="Calibri" w:hAnsi="Calibri" w:cs="Arial"/>
                <w:sz w:val="22"/>
                <w:szCs w:val="22"/>
              </w:rPr>
            </w:pPr>
            <w:r>
              <w:rPr>
                <w:rFonts w:ascii="Calibri" w:hAnsi="Calibri" w:cs="Arial"/>
                <w:sz w:val="22"/>
                <w:szCs w:val="22"/>
              </w:rPr>
              <w:t>C</w:t>
            </w:r>
          </w:p>
        </w:tc>
      </w:tr>
      <w:tr w:rsidR="000A129C" w14:paraId="429DA5E0" w14:textId="77777777" w:rsidTr="00893DB2">
        <w:trPr>
          <w:trHeight w:val="224"/>
          <w:jc w:val="center"/>
        </w:trPr>
        <w:tc>
          <w:tcPr>
            <w:tcW w:w="2122" w:type="dxa"/>
          </w:tcPr>
          <w:p w14:paraId="6050E8C7" w14:textId="77777777" w:rsidR="000A129C" w:rsidRDefault="000A129C" w:rsidP="005A4AB8">
            <w:pPr>
              <w:rPr>
                <w:rFonts w:ascii="Calibri" w:hAnsi="Calibri" w:cs="Arial"/>
                <w:sz w:val="22"/>
                <w:szCs w:val="22"/>
              </w:rPr>
            </w:pPr>
            <w:r>
              <w:rPr>
                <w:rFonts w:ascii="Calibri" w:hAnsi="Calibri" w:cs="Arial"/>
                <w:sz w:val="22"/>
                <w:szCs w:val="22"/>
              </w:rPr>
              <w:t>60 - 69</w:t>
            </w:r>
          </w:p>
        </w:tc>
        <w:tc>
          <w:tcPr>
            <w:tcW w:w="1504" w:type="dxa"/>
          </w:tcPr>
          <w:p w14:paraId="1AFEF8DB" w14:textId="77777777" w:rsidR="000A129C" w:rsidRDefault="000A129C" w:rsidP="005A4AB8">
            <w:pPr>
              <w:jc w:val="center"/>
              <w:rPr>
                <w:rFonts w:ascii="Calibri" w:hAnsi="Calibri" w:cs="Arial"/>
                <w:sz w:val="22"/>
                <w:szCs w:val="22"/>
              </w:rPr>
            </w:pPr>
            <w:r>
              <w:rPr>
                <w:rFonts w:ascii="Calibri" w:hAnsi="Calibri" w:cs="Arial"/>
                <w:sz w:val="22"/>
                <w:szCs w:val="22"/>
              </w:rPr>
              <w:t>D</w:t>
            </w:r>
          </w:p>
        </w:tc>
      </w:tr>
      <w:tr w:rsidR="000A129C" w14:paraId="25884CB4" w14:textId="77777777" w:rsidTr="00893DB2">
        <w:trPr>
          <w:trHeight w:val="236"/>
          <w:jc w:val="center"/>
        </w:trPr>
        <w:tc>
          <w:tcPr>
            <w:tcW w:w="2122" w:type="dxa"/>
          </w:tcPr>
          <w:p w14:paraId="34F164AF" w14:textId="77777777" w:rsidR="000A129C" w:rsidRDefault="000A129C" w:rsidP="005A4AB8">
            <w:pPr>
              <w:rPr>
                <w:rFonts w:ascii="Calibri" w:hAnsi="Calibri" w:cs="Arial"/>
                <w:sz w:val="22"/>
                <w:szCs w:val="22"/>
              </w:rPr>
            </w:pPr>
            <w:r>
              <w:rPr>
                <w:rFonts w:ascii="Calibri" w:hAnsi="Calibri" w:cs="Arial"/>
                <w:sz w:val="22"/>
                <w:szCs w:val="22"/>
              </w:rPr>
              <w:t>Below 60</w:t>
            </w:r>
          </w:p>
        </w:tc>
        <w:tc>
          <w:tcPr>
            <w:tcW w:w="1504" w:type="dxa"/>
          </w:tcPr>
          <w:p w14:paraId="2BB04D0A" w14:textId="77777777" w:rsidR="000A129C" w:rsidRDefault="000A129C" w:rsidP="005A4AB8">
            <w:pPr>
              <w:jc w:val="center"/>
              <w:rPr>
                <w:rFonts w:ascii="Calibri" w:hAnsi="Calibri" w:cs="Arial"/>
                <w:sz w:val="22"/>
                <w:szCs w:val="22"/>
              </w:rPr>
            </w:pPr>
            <w:r>
              <w:rPr>
                <w:rFonts w:ascii="Calibri" w:hAnsi="Calibri" w:cs="Arial"/>
                <w:sz w:val="22"/>
                <w:szCs w:val="22"/>
              </w:rPr>
              <w:t>F</w:t>
            </w:r>
          </w:p>
        </w:tc>
      </w:tr>
    </w:tbl>
    <w:p w14:paraId="78F36795" w14:textId="77777777" w:rsidR="000A129C" w:rsidRPr="00BA5F71" w:rsidRDefault="000A129C" w:rsidP="000A129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CD9C94C" w14:textId="77777777" w:rsidR="000A129C" w:rsidRPr="00BA5F71" w:rsidRDefault="000A129C" w:rsidP="000A129C">
      <w:pPr>
        <w:pStyle w:val="Heading2"/>
      </w:pPr>
      <w:r w:rsidRPr="00BA5F71">
        <w:t>REQUIRED COURSE MATERIALS:</w:t>
      </w:r>
    </w:p>
    <w:p w14:paraId="3A0C405A" w14:textId="77777777" w:rsidR="000A129C" w:rsidRPr="00BA5F71" w:rsidRDefault="000A129C" w:rsidP="000A129C">
      <w:pPr>
        <w:spacing w:after="240"/>
        <w:ind w:left="720"/>
        <w:rPr>
          <w:rFonts w:ascii="Calibri" w:hAnsi="Calibri" w:cs="Arial"/>
          <w:sz w:val="22"/>
          <w:szCs w:val="22"/>
        </w:rPr>
      </w:pPr>
      <w:r w:rsidRPr="00BA5F71">
        <w:rPr>
          <w:rFonts w:ascii="Calibri" w:hAnsi="Calibri" w:cs="Arial"/>
          <w:sz w:val="22"/>
          <w:szCs w:val="22"/>
        </w:rPr>
        <w:t>(In correct bibliographic format.)</w:t>
      </w:r>
    </w:p>
    <w:p w14:paraId="030D8B13" w14:textId="77777777" w:rsidR="000A129C" w:rsidRPr="00BA5F71" w:rsidRDefault="000A129C" w:rsidP="000A129C">
      <w:pPr>
        <w:pStyle w:val="Heading2"/>
      </w:pPr>
      <w:r w:rsidRPr="00BA5F71">
        <w:t>RESERVED MATERIALS FOR THE COURSE:</w:t>
      </w:r>
    </w:p>
    <w:p w14:paraId="399D0B3B" w14:textId="77777777" w:rsidR="000A129C" w:rsidRPr="00BA5F71" w:rsidRDefault="000A129C" w:rsidP="000A129C">
      <w:pPr>
        <w:spacing w:after="240"/>
        <w:ind w:left="720"/>
        <w:rPr>
          <w:rFonts w:ascii="Calibri" w:hAnsi="Calibri" w:cs="Arial"/>
          <w:sz w:val="22"/>
          <w:szCs w:val="22"/>
        </w:rPr>
      </w:pPr>
      <w:r w:rsidRPr="00BA5F71">
        <w:rPr>
          <w:rFonts w:ascii="Calibri" w:hAnsi="Calibri" w:cs="Arial"/>
          <w:sz w:val="22"/>
          <w:szCs w:val="22"/>
        </w:rPr>
        <w:t>Other special learning resources.</w:t>
      </w:r>
    </w:p>
    <w:p w14:paraId="58C49A2C" w14:textId="77777777" w:rsidR="000A129C" w:rsidRPr="00BA5F71" w:rsidRDefault="000A129C" w:rsidP="000A129C">
      <w:pPr>
        <w:pStyle w:val="Heading2"/>
      </w:pPr>
      <w:r w:rsidRPr="00BA5F71">
        <w:t>CLASS SCHEDULE:</w:t>
      </w:r>
    </w:p>
    <w:p w14:paraId="095B5C42" w14:textId="77777777" w:rsidR="000A129C" w:rsidRPr="00BA5F71" w:rsidRDefault="000A129C" w:rsidP="000A129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EF1464" w14:textId="77777777" w:rsidR="000A129C" w:rsidRPr="00BA5F71" w:rsidRDefault="000A129C" w:rsidP="000A129C">
      <w:pPr>
        <w:pStyle w:val="Heading2"/>
      </w:pPr>
      <w:r w:rsidRPr="00BA5F71">
        <w:t>ANY OTHER INFORMATION OR CLASS PROCEDURES OR POLICIES:</w:t>
      </w:r>
    </w:p>
    <w:p w14:paraId="3EEDED96" w14:textId="77777777" w:rsidR="000A129C" w:rsidRDefault="000A129C" w:rsidP="000A129C">
      <w:pPr>
        <w:ind w:left="720"/>
        <w:rPr>
          <w:rFonts w:ascii="Calibri" w:hAnsi="Calibri" w:cs="Arial"/>
          <w:sz w:val="22"/>
          <w:szCs w:val="22"/>
        </w:rPr>
      </w:pPr>
      <w:r w:rsidRPr="00BA5F71">
        <w:rPr>
          <w:rFonts w:ascii="Calibri" w:hAnsi="Calibri" w:cs="Arial"/>
          <w:sz w:val="22"/>
          <w:szCs w:val="22"/>
        </w:rPr>
        <w:t>(Which would be useful to the students in the class.)</w:t>
      </w:r>
    </w:p>
    <w:p w14:paraId="48C0623E" w14:textId="77777777" w:rsidR="00C324B6" w:rsidRPr="000A129C" w:rsidRDefault="00C324B6" w:rsidP="000A129C"/>
    <w:sectPr w:rsidR="00C324B6" w:rsidRPr="000A129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A61C" w14:textId="77777777" w:rsidR="000A129C" w:rsidRDefault="000A129C" w:rsidP="003A608C">
      <w:r>
        <w:separator/>
      </w:r>
    </w:p>
  </w:endnote>
  <w:endnote w:type="continuationSeparator" w:id="0">
    <w:p w14:paraId="481E5718" w14:textId="77777777" w:rsidR="000A129C" w:rsidRDefault="000A12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72C" w14:textId="77777777" w:rsidR="000A129C" w:rsidRPr="0056733A" w:rsidRDefault="000A12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D742" w14:textId="77777777" w:rsidR="000A129C" w:rsidRPr="0004495F" w:rsidRDefault="000A12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A1B7" w14:textId="77777777" w:rsidR="000A129C" w:rsidRDefault="000A12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6E04" w14:textId="77777777" w:rsidR="00821739" w:rsidRPr="0056733A" w:rsidRDefault="000A12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16AB" w14:textId="77777777" w:rsidR="00821739" w:rsidRPr="0004495F" w:rsidRDefault="000A12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084A" w14:textId="77777777" w:rsidR="000A129C" w:rsidRDefault="000A129C" w:rsidP="003A608C">
      <w:r>
        <w:separator/>
      </w:r>
    </w:p>
  </w:footnote>
  <w:footnote w:type="continuationSeparator" w:id="0">
    <w:p w14:paraId="0937BE7C" w14:textId="77777777" w:rsidR="000A129C" w:rsidRDefault="000A12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2F7" w14:textId="77777777" w:rsidR="000A129C" w:rsidRPr="00FD0895" w:rsidRDefault="000A12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DE0" w14:textId="77777777" w:rsidR="000A129C" w:rsidRDefault="000A129C" w:rsidP="0004495F">
    <w:pPr>
      <w:pStyle w:val="Header"/>
      <w:jc w:val="right"/>
    </w:pPr>
    <w:r w:rsidRPr="00D55873">
      <w:rPr>
        <w:noProof/>
        <w:lang w:eastAsia="en-US"/>
      </w:rPr>
      <w:drawing>
        <wp:inline distT="0" distB="0" distL="0" distR="0" wp14:anchorId="534CE6A6" wp14:editId="48394B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A77F00" w14:textId="77777777" w:rsidR="000A129C" w:rsidRPr="0004495F" w:rsidRDefault="000A129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912DF4B" wp14:editId="440D200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1AB48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2FFA" w14:textId="77777777" w:rsidR="000A129C" w:rsidRDefault="000A1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5EA" w14:textId="77777777" w:rsidR="008333FE" w:rsidRPr="00FD0895" w:rsidRDefault="000A12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995E" w14:textId="77777777" w:rsidR="000A129C" w:rsidRDefault="000A129C" w:rsidP="000A129C">
    <w:pPr>
      <w:pStyle w:val="Header"/>
      <w:jc w:val="right"/>
    </w:pPr>
    <w:r w:rsidRPr="00D55873">
      <w:rPr>
        <w:noProof/>
        <w:lang w:eastAsia="en-US"/>
      </w:rPr>
      <w:drawing>
        <wp:inline distT="0" distB="0" distL="0" distR="0" wp14:anchorId="4691A572" wp14:editId="5C84F382">
          <wp:extent cx="3124200" cy="962025"/>
          <wp:effectExtent l="0" t="0" r="0" b="9525"/>
          <wp:docPr id="1050" name="Picture 10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7B788C" w14:textId="77777777" w:rsidR="00821739" w:rsidRPr="0004495F" w:rsidRDefault="000A129C" w:rsidP="000A129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37EAE0C" wp14:editId="5DE7EACF">
              <wp:extent cx="6457950" cy="0"/>
              <wp:effectExtent l="0" t="0" r="19050" b="19050"/>
              <wp:docPr id="1049" name="Straight Arrow Connector 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DFCB44" id="_x0000_t32" coordsize="21600,21600" o:spt="32" o:oned="t" path="m,l21600,21600e" filled="f">
              <v:path arrowok="t" fillok="f" o:connecttype="none"/>
              <o:lock v:ext="edit" shapetype="t"/>
            </v:shapetype>
            <v:shape id="Straight Arrow Connector 10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B/GVb88dsJ/qf7k4Rl14Z8AOP4zm9F2mj7CWinS2rAxb5ftSv2gi59Jhvf6KHZCEVnV3DM/S+lR1mCaWBrg==" w:salt="DyjVM3TJ9M0qw1Xg7MlrU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29C"/>
    <w:rsid w:val="000A179B"/>
    <w:rsid w:val="000A404C"/>
    <w:rsid w:val="000A5326"/>
    <w:rsid w:val="000A53CD"/>
    <w:rsid w:val="000A62F4"/>
    <w:rsid w:val="000A70A3"/>
    <w:rsid w:val="000B478E"/>
    <w:rsid w:val="000B7364"/>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93EA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71D356F542E096B4E9A6114B9606"/>
        <w:category>
          <w:name w:val="General"/>
          <w:gallery w:val="placeholder"/>
        </w:category>
        <w:types>
          <w:type w:val="bbPlcHdr"/>
        </w:types>
        <w:behaviors>
          <w:behavior w:val="content"/>
        </w:behaviors>
        <w:guid w:val="{27B04BF9-5212-4319-B191-1FACB2F57E62}"/>
      </w:docPartPr>
      <w:docPartBody>
        <w:p w:rsidR="003F6D76" w:rsidRDefault="00D80A3F" w:rsidP="00D80A3F">
          <w:pPr>
            <w:pStyle w:val="836471D356F542E096B4E9A6114B9606"/>
          </w:pPr>
          <w:r w:rsidRPr="00EF2604">
            <w:rPr>
              <w:rStyle w:val="PlaceholderText"/>
            </w:rPr>
            <w:t>Click or tap here to enter text.</w:t>
          </w:r>
        </w:p>
      </w:docPartBody>
    </w:docPart>
    <w:docPart>
      <w:docPartPr>
        <w:name w:val="86C2641DA1874E608A07783DD0CA968A"/>
        <w:category>
          <w:name w:val="General"/>
          <w:gallery w:val="placeholder"/>
        </w:category>
        <w:types>
          <w:type w:val="bbPlcHdr"/>
        </w:types>
        <w:behaviors>
          <w:behavior w:val="content"/>
        </w:behaviors>
        <w:guid w:val="{1B4634B3-E4D9-47FC-8A5D-E31E356DBD97}"/>
      </w:docPartPr>
      <w:docPartBody>
        <w:p w:rsidR="003F6D76" w:rsidRDefault="00D80A3F" w:rsidP="00D80A3F">
          <w:pPr>
            <w:pStyle w:val="86C2641DA1874E608A07783DD0CA968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F6D76"/>
    <w:rsid w:val="008F404E"/>
    <w:rsid w:val="00925DBE"/>
    <w:rsid w:val="009C4F16"/>
    <w:rsid w:val="00AD12F8"/>
    <w:rsid w:val="00AD685D"/>
    <w:rsid w:val="00BA5E56"/>
    <w:rsid w:val="00CD67AD"/>
    <w:rsid w:val="00D8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3F"/>
    <w:rPr>
      <w:color w:val="808080"/>
    </w:rPr>
  </w:style>
  <w:style w:type="paragraph" w:customStyle="1" w:styleId="836471D356F542E096B4E9A6114B9606">
    <w:name w:val="836471D356F542E096B4E9A6114B9606"/>
    <w:rsid w:val="00D80A3F"/>
  </w:style>
  <w:style w:type="paragraph" w:customStyle="1" w:styleId="86C2641DA1874E608A07783DD0CA968A">
    <w:name w:val="86C2641DA1874E608A07783DD0CA968A"/>
    <w:rsid w:val="00D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